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97FDF" w14:textId="5D615096" w:rsidR="00397C81" w:rsidRPr="00934D5E" w:rsidRDefault="00397C81" w:rsidP="00934D5E">
      <w:pPr>
        <w:spacing w:line="276" w:lineRule="auto"/>
        <w:jc w:val="center"/>
        <w:rPr>
          <w:b/>
          <w:bCs/>
          <w:lang w:val="vi-VN"/>
        </w:rPr>
      </w:pPr>
      <w:r w:rsidRPr="00397C81">
        <w:rPr>
          <w:rFonts w:ascii="Segoe UI Emoji" w:hAnsi="Segoe UI Emoji" w:cs="Segoe UI Emoji"/>
          <w:b/>
          <w:bCs/>
        </w:rPr>
        <w:t>🔔</w:t>
      </w:r>
      <w:r w:rsidRPr="00397C81">
        <w:rPr>
          <w:b/>
          <w:bCs/>
        </w:rPr>
        <w:t xml:space="preserve"> RỰC RỠ SẮC MÀU NGÀY HỘI </w:t>
      </w:r>
      <w:r w:rsidRPr="00397C81">
        <w:rPr>
          <w:rFonts w:ascii="Segoe UI Emoji" w:hAnsi="Segoe UI Emoji" w:cs="Segoe UI Emoji"/>
          <w:b/>
          <w:bCs/>
          <w:lang w:val="vi-VN"/>
        </w:rPr>
        <w:t>🔔</w:t>
      </w:r>
    </w:p>
    <w:p w14:paraId="7FA0623D" w14:textId="77843C17" w:rsidR="00397C81" w:rsidRPr="00934D5E" w:rsidRDefault="00397C81" w:rsidP="00934D5E">
      <w:pPr>
        <w:spacing w:line="276" w:lineRule="auto"/>
        <w:jc w:val="center"/>
        <w:rPr>
          <w:b/>
          <w:bCs/>
          <w:lang w:val="vi-VN"/>
        </w:rPr>
      </w:pPr>
      <w:r w:rsidRPr="00397C81">
        <w:rPr>
          <w:b/>
          <w:bCs/>
          <w:lang w:val="vi-VN"/>
        </w:rPr>
        <w:t xml:space="preserve">"THIẾU NHI VUI KHỎE - TIẾN BƯỚC LÊN ĐOÀN" </w:t>
      </w:r>
    </w:p>
    <w:p w14:paraId="129EF75C" w14:textId="77777777" w:rsidR="00397C81" w:rsidRPr="00397C81" w:rsidRDefault="00397C81" w:rsidP="00934D5E">
      <w:pPr>
        <w:spacing w:line="276" w:lineRule="auto"/>
        <w:jc w:val="center"/>
        <w:rPr>
          <w:b/>
          <w:bCs/>
          <w:lang w:val="vi-VN"/>
        </w:rPr>
      </w:pPr>
    </w:p>
    <w:p w14:paraId="68AAEBA6" w14:textId="3B09FB28" w:rsidR="001D6CC8" w:rsidRPr="00934D5E" w:rsidRDefault="00EA5460" w:rsidP="00934D5E">
      <w:pPr>
        <w:spacing w:line="276" w:lineRule="auto"/>
        <w:jc w:val="both"/>
        <w:rPr>
          <w:lang w:val="vi-VN"/>
        </w:rPr>
      </w:pPr>
      <w:r w:rsidRPr="00934D5E">
        <w:rPr>
          <w:lang w:val="vi-VN"/>
        </w:rPr>
        <w:tab/>
      </w:r>
      <w:r w:rsidR="00397C81" w:rsidRPr="00397C81">
        <w:rPr>
          <w:lang w:val="vi-VN"/>
        </w:rPr>
        <w:t xml:space="preserve">Trong </w:t>
      </w:r>
      <w:r w:rsidR="001E1BEA" w:rsidRPr="00934D5E">
        <w:rPr>
          <w:lang w:val="vi-VN"/>
        </w:rPr>
        <w:t xml:space="preserve">không khí rộn ràng của tháng Thanh niên và hướng tới kỷ niệm </w:t>
      </w:r>
      <w:r w:rsidR="001E1BEA" w:rsidRPr="00934D5E">
        <w:rPr>
          <w:b/>
          <w:bCs/>
          <w:lang w:val="vi-VN"/>
        </w:rPr>
        <w:t>95 năm ngày thành lập Đoàn TNCS Hồ Chí Minh (26/3/1931 - 26/3/2026)</w:t>
      </w:r>
      <w:r w:rsidR="001E1BEA" w:rsidRPr="00934D5E">
        <w:rPr>
          <w:lang w:val="vi-VN"/>
        </w:rPr>
        <w:t>, sáng n</w:t>
      </w:r>
      <w:r w:rsidR="00BA055E">
        <w:t>gày 9/3/2026</w:t>
      </w:r>
      <w:r w:rsidR="001E1BEA" w:rsidRPr="00934D5E">
        <w:rPr>
          <w:lang w:val="vi-VN"/>
        </w:rPr>
        <w:t xml:space="preserve">, Liên đội trường THCS Hải Phương đã tổ chức thành công Ngày hội: </w:t>
      </w:r>
      <w:r w:rsidR="001E1BEA" w:rsidRPr="00934D5E">
        <w:rPr>
          <w:i/>
          <w:iCs/>
          <w:lang w:val="vi-VN"/>
        </w:rPr>
        <w:t>"Thiếu nhi vui khỏe - Tiến bước lên Đoàn"</w:t>
      </w:r>
      <w:r w:rsidR="001E1BEA" w:rsidRPr="00934D5E">
        <w:rPr>
          <w:lang w:val="vi-VN"/>
        </w:rPr>
        <w:t>.</w:t>
      </w:r>
    </w:p>
    <w:p w14:paraId="7340D00E" w14:textId="001F2091" w:rsidR="004C3C0D" w:rsidRPr="00934D5E" w:rsidRDefault="001D6CC8" w:rsidP="00934D5E">
      <w:pPr>
        <w:spacing w:line="276" w:lineRule="auto"/>
        <w:jc w:val="both"/>
        <w:rPr>
          <w:lang w:val="vi-VN"/>
        </w:rPr>
      </w:pPr>
      <w:r w:rsidRPr="00934D5E">
        <w:rPr>
          <w:lang w:val="vi-VN"/>
        </w:rPr>
        <w:tab/>
      </w:r>
      <w:r w:rsidR="00BC240F" w:rsidRPr="00934D5E">
        <w:rPr>
          <w:lang w:val="vi-VN"/>
        </w:rPr>
        <w:t xml:space="preserve">Tâm điểm của buổi sinh hoạt dưới cờ tuần này chính là hội thi </w:t>
      </w:r>
      <w:r w:rsidR="00BC240F" w:rsidRPr="00934D5E">
        <w:rPr>
          <w:b/>
          <w:bCs/>
          <w:lang w:val="vi-VN"/>
        </w:rPr>
        <w:t>"Rung Chuông Vàng"</w:t>
      </w:r>
      <w:r w:rsidR="00BC240F" w:rsidRPr="00934D5E">
        <w:rPr>
          <w:lang w:val="vi-VN"/>
        </w:rPr>
        <w:t xml:space="preserve"> với chủ đề đặc biệt: </w:t>
      </w:r>
      <w:r w:rsidR="00BC240F" w:rsidRPr="00934D5E">
        <w:rPr>
          <w:b/>
          <w:bCs/>
          <w:lang w:val="vi-VN"/>
        </w:rPr>
        <w:t>"80 năm vinh quang Quốc hội Việt Nam"</w:t>
      </w:r>
      <w:r w:rsidR="00BC240F" w:rsidRPr="00934D5E">
        <w:rPr>
          <w:lang w:val="vi-VN"/>
        </w:rPr>
        <w:t xml:space="preserve">. </w:t>
      </w:r>
      <w:r w:rsidR="00397C81" w:rsidRPr="00397C81">
        <w:rPr>
          <w:lang w:val="vi-VN"/>
        </w:rPr>
        <w:t>Các "nhà leo núi" đến từ các chi đội đã cùng nhau tranh tài qua bộ câu hỏi đa dạng về lịch sử, truyền thống vẻ vang của Quốc hội Việt Nam, cũng như những kiến thức xã hội thiết thực.</w:t>
      </w:r>
      <w:r w:rsidR="004C3C0D" w:rsidRPr="00934D5E">
        <w:rPr>
          <w:lang w:val="vi-VN"/>
        </w:rPr>
        <w:t xml:space="preserve"> </w:t>
      </w:r>
      <w:r w:rsidR="00397C81" w:rsidRPr="00397C81">
        <w:rPr>
          <w:lang w:val="vi-VN"/>
        </w:rPr>
        <w:t>Những gương mặt tập trung, những bảng kết quả được giơ cao đầy tự tin đã cho thấy sự chuẩn bị chu đáo và vốn hiểu biết phong phú của các em học sinh Hải Phương.</w:t>
      </w:r>
      <w:r w:rsidR="004E24F4" w:rsidRPr="00934D5E">
        <w:rPr>
          <w:lang w:val="vi-VN"/>
        </w:rPr>
        <w:t xml:space="preserve"> Hội thi không chỉ là sân chơi để các em học sinh thể hiện tài năng, bản lĩnh mà còn là cơ hội để bồi đắp lòng tự hào dân tộc, ý thức trách nhiệm của những "mầm non" tương lai đối với đất nước. Đúng như khẩu hiệu của nhà trường: </w:t>
      </w:r>
      <w:r w:rsidR="004E24F4" w:rsidRPr="00934D5E">
        <w:rPr>
          <w:i/>
          <w:iCs/>
          <w:lang w:val="vi-VN"/>
        </w:rPr>
        <w:t>"Phát huy truyền thống nhà trường, thi đua dạy tốt, học tốt"</w:t>
      </w:r>
      <w:r w:rsidR="004E24F4" w:rsidRPr="00934D5E">
        <w:rPr>
          <w:lang w:val="vi-VN"/>
        </w:rPr>
        <w:t>.</w:t>
      </w:r>
    </w:p>
    <w:p w14:paraId="351AF504" w14:textId="6CE0A505" w:rsidR="00397C81" w:rsidRPr="00397C81" w:rsidRDefault="004C3C0D" w:rsidP="00934D5E">
      <w:pPr>
        <w:spacing w:line="276" w:lineRule="auto"/>
        <w:jc w:val="both"/>
        <w:rPr>
          <w:lang w:val="vi-VN"/>
        </w:rPr>
      </w:pPr>
      <w:r w:rsidRPr="00934D5E">
        <w:rPr>
          <w:lang w:val="vi-VN"/>
        </w:rPr>
        <w:tab/>
      </w:r>
      <w:r w:rsidR="00397C81" w:rsidRPr="00397C81">
        <w:rPr>
          <w:lang w:val="vi-VN"/>
        </w:rPr>
        <w:t>Ngay sau khi tiếng chuông vàng ngân vang, không khí sân trường lại một lần nữa "nóng" lên bởi tiết mục đồng diễn vô cùng ấn tượng.</w:t>
      </w:r>
      <w:r w:rsidRPr="00934D5E">
        <w:rPr>
          <w:lang w:val="vi-VN"/>
        </w:rPr>
        <w:t xml:space="preserve"> </w:t>
      </w:r>
      <w:r w:rsidR="00397C81" w:rsidRPr="00397C81">
        <w:rPr>
          <w:lang w:val="vi-VN"/>
        </w:rPr>
        <w:t xml:space="preserve">Trên nền nhạc sôi động, hàng trăm em học sinh trong </w:t>
      </w:r>
      <w:r w:rsidR="006F65AF" w:rsidRPr="00934D5E">
        <w:rPr>
          <w:lang w:val="vi-VN"/>
        </w:rPr>
        <w:t>trang phục</w:t>
      </w:r>
      <w:r w:rsidR="00397C81" w:rsidRPr="00397C81">
        <w:rPr>
          <w:lang w:val="vi-VN"/>
        </w:rPr>
        <w:t xml:space="preserve"> chỉnh tề đã cùng nhau thực hiện những động tác đều, đẹp và khỏe khoắn.</w:t>
      </w:r>
      <w:r w:rsidRPr="00934D5E">
        <w:rPr>
          <w:lang w:val="vi-VN"/>
        </w:rPr>
        <w:t xml:space="preserve"> </w:t>
      </w:r>
      <w:r w:rsidR="00397C81" w:rsidRPr="00397C81">
        <w:rPr>
          <w:lang w:val="vi-VN"/>
        </w:rPr>
        <w:t>Màn đồng diễn không chỉ là sự kết hợp nhịp nhàng giữa âm nhạc và vận động, mà còn thể hiện tinh thần đoàn kết, sức trẻ và niềm tự hào của thế hệ học sinh hôm nay dưới mái trường thân yêu.</w:t>
      </w:r>
    </w:p>
    <w:p w14:paraId="663666CE" w14:textId="3773B130" w:rsidR="00397C81" w:rsidRPr="00EB6DC9" w:rsidRDefault="004C3C0D" w:rsidP="00934D5E">
      <w:pPr>
        <w:spacing w:line="276" w:lineRule="auto"/>
        <w:jc w:val="both"/>
        <w:rPr>
          <w:lang w:val="vi-VN"/>
        </w:rPr>
      </w:pPr>
      <w:r w:rsidRPr="00934D5E">
        <w:rPr>
          <w:lang w:val="vi-VN"/>
        </w:rPr>
        <w:tab/>
      </w:r>
      <w:r w:rsidR="00397C81" w:rsidRPr="00397C81">
        <w:rPr>
          <w:lang w:val="vi-VN"/>
        </w:rPr>
        <w:t xml:space="preserve">Ngày hội đã để lại những kỷ niệm khó quên, khơi dậy tinh thần tự học, tự rèn luyện và thắt chặt tình đoàn kết trong ngôi trường THCS Hải Phương. </w:t>
      </w:r>
      <w:r w:rsidR="00397C81" w:rsidRPr="00EB6DC9">
        <w:rPr>
          <w:lang w:val="vi-VN"/>
        </w:rPr>
        <w:t>Đây chính là động lực để các em tiếp tục phấn đấu, xứng đáng là con ngoan trò giỏi, cháu ngoan Bác Hồ.</w:t>
      </w:r>
    </w:p>
    <w:p w14:paraId="18C516E5" w14:textId="0CBD5500" w:rsidR="00BA055E" w:rsidRDefault="00C14A86" w:rsidP="00BA055E">
      <w:pPr>
        <w:spacing w:line="276" w:lineRule="auto"/>
        <w:jc w:val="both"/>
      </w:pPr>
      <w:r w:rsidRPr="00934D5E">
        <w:rPr>
          <w:lang w:val="vi-VN"/>
        </w:rPr>
        <w:tab/>
      </w:r>
      <w:r w:rsidR="00BA055E">
        <w:t>N</w:t>
      </w:r>
      <w:r w:rsidR="00813EB1" w:rsidRPr="00813EB1">
        <w:rPr>
          <w:lang w:val="vi-VN"/>
        </w:rPr>
        <w:t xml:space="preserve">hững khoảnh khắc ấn tượng trong </w:t>
      </w:r>
      <w:r w:rsidR="00BA055E">
        <w:t xml:space="preserve">Ngày hội </w:t>
      </w:r>
      <w:r w:rsidR="00BA055E" w:rsidRPr="00934D5E">
        <w:rPr>
          <w:i/>
          <w:iCs/>
          <w:lang w:val="vi-VN"/>
        </w:rPr>
        <w:t>"Thiếu nhi vui khỏe - Tiến bước lên Đoàn"</w:t>
      </w:r>
      <w:r w:rsidR="00BA055E">
        <w:t>:</w:t>
      </w:r>
    </w:p>
    <w:p w14:paraId="744D155D" w14:textId="77777777" w:rsidR="00FF6DFB" w:rsidRPr="00BA055E" w:rsidRDefault="00FF6DFB" w:rsidP="00BA055E">
      <w:pPr>
        <w:spacing w:line="276" w:lineRule="auto"/>
        <w:jc w:val="both"/>
      </w:pPr>
    </w:p>
    <w:p w14:paraId="011F3BAE" w14:textId="5C0C0630" w:rsidR="009C35C1" w:rsidRPr="00BA055E" w:rsidRDefault="009C35C1" w:rsidP="00934D5E">
      <w:pPr>
        <w:spacing w:line="276" w:lineRule="auto"/>
        <w:jc w:val="both"/>
      </w:pPr>
    </w:p>
    <w:p w14:paraId="407F0990" w14:textId="7778FDE1" w:rsidR="00813EB1" w:rsidRDefault="007F3BC5" w:rsidP="00934D5E">
      <w:pPr>
        <w:spacing w:line="276" w:lineRule="auto"/>
        <w:jc w:val="both"/>
      </w:pPr>
      <w:r w:rsidRPr="007F3BC5">
        <w:rPr>
          <w:noProof/>
          <w:lang w:val="vi-VN"/>
        </w:rPr>
        <w:lastRenderedPageBreak/>
        <w:drawing>
          <wp:inline distT="0" distB="0" distL="0" distR="0" wp14:anchorId="77B09BC4" wp14:editId="7569C5AC">
            <wp:extent cx="6119495" cy="4061143"/>
            <wp:effectExtent l="0" t="0" r="0" b="0"/>
            <wp:docPr id="102502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28447" name=""/>
                    <pic:cNvPicPr/>
                  </pic:nvPicPr>
                  <pic:blipFill rotWithShape="1">
                    <a:blip r:embed="rId8"/>
                    <a:srcRect t="11517"/>
                    <a:stretch>
                      <a:fillRect/>
                    </a:stretch>
                  </pic:blipFill>
                  <pic:spPr bwMode="auto">
                    <a:xfrm>
                      <a:off x="0" y="0"/>
                      <a:ext cx="6119495" cy="4061143"/>
                    </a:xfrm>
                    <a:prstGeom prst="rect">
                      <a:avLst/>
                    </a:prstGeom>
                    <a:ln>
                      <a:noFill/>
                    </a:ln>
                    <a:extLst>
                      <a:ext uri="{53640926-AAD7-44D8-BBD7-CCE9431645EC}">
                        <a14:shadowObscured xmlns:a14="http://schemas.microsoft.com/office/drawing/2010/main"/>
                      </a:ext>
                    </a:extLst>
                  </pic:spPr>
                </pic:pic>
              </a:graphicData>
            </a:graphic>
          </wp:inline>
        </w:drawing>
      </w:r>
    </w:p>
    <w:p w14:paraId="0F054912" w14:textId="77777777" w:rsidR="00361FE2" w:rsidRPr="00361FE2" w:rsidRDefault="00361FE2" w:rsidP="00934D5E">
      <w:pPr>
        <w:spacing w:line="276" w:lineRule="auto"/>
        <w:jc w:val="both"/>
      </w:pPr>
    </w:p>
    <w:p w14:paraId="3878E44F" w14:textId="0D11C1EE" w:rsidR="00EB6DC9" w:rsidRDefault="00EB6DC9" w:rsidP="00934D5E">
      <w:pPr>
        <w:spacing w:line="276" w:lineRule="auto"/>
        <w:jc w:val="both"/>
        <w:rPr>
          <w:lang w:val="vi-VN"/>
        </w:rPr>
      </w:pPr>
      <w:r w:rsidRPr="00EB6DC9">
        <w:rPr>
          <w:noProof/>
          <w:lang w:val="vi-VN"/>
        </w:rPr>
        <w:drawing>
          <wp:inline distT="0" distB="0" distL="0" distR="0" wp14:anchorId="7D498CD7" wp14:editId="6A8FCC08">
            <wp:extent cx="6119495" cy="4589780"/>
            <wp:effectExtent l="0" t="0" r="0" b="1270"/>
            <wp:docPr id="47526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63134" name=""/>
                    <pic:cNvPicPr/>
                  </pic:nvPicPr>
                  <pic:blipFill>
                    <a:blip r:embed="rId9"/>
                    <a:stretch>
                      <a:fillRect/>
                    </a:stretch>
                  </pic:blipFill>
                  <pic:spPr>
                    <a:xfrm>
                      <a:off x="0" y="0"/>
                      <a:ext cx="6119495" cy="4589780"/>
                    </a:xfrm>
                    <a:prstGeom prst="rect">
                      <a:avLst/>
                    </a:prstGeom>
                  </pic:spPr>
                </pic:pic>
              </a:graphicData>
            </a:graphic>
          </wp:inline>
        </w:drawing>
      </w:r>
    </w:p>
    <w:p w14:paraId="059029BD" w14:textId="428A9260" w:rsidR="00813EB1" w:rsidRDefault="00813EB1" w:rsidP="00934D5E">
      <w:pPr>
        <w:spacing w:line="276" w:lineRule="auto"/>
        <w:jc w:val="both"/>
      </w:pPr>
      <w:r w:rsidRPr="00813EB1">
        <w:rPr>
          <w:noProof/>
          <w:lang w:val="vi-VN"/>
        </w:rPr>
        <w:lastRenderedPageBreak/>
        <w:drawing>
          <wp:inline distT="0" distB="0" distL="0" distR="0" wp14:anchorId="591E558C" wp14:editId="0F11F9CB">
            <wp:extent cx="6119495" cy="4584700"/>
            <wp:effectExtent l="0" t="0" r="0" b="6350"/>
            <wp:docPr id="43779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94003" name=""/>
                    <pic:cNvPicPr/>
                  </pic:nvPicPr>
                  <pic:blipFill>
                    <a:blip r:embed="rId10"/>
                    <a:stretch>
                      <a:fillRect/>
                    </a:stretch>
                  </pic:blipFill>
                  <pic:spPr>
                    <a:xfrm>
                      <a:off x="0" y="0"/>
                      <a:ext cx="6119495" cy="4584700"/>
                    </a:xfrm>
                    <a:prstGeom prst="rect">
                      <a:avLst/>
                    </a:prstGeom>
                  </pic:spPr>
                </pic:pic>
              </a:graphicData>
            </a:graphic>
          </wp:inline>
        </w:drawing>
      </w:r>
    </w:p>
    <w:p w14:paraId="5698F5CC" w14:textId="6FD4DCB5" w:rsidR="00FF6DFB" w:rsidRPr="00FF6DFB" w:rsidRDefault="00FF6DFB" w:rsidP="00FF6DFB">
      <w:pPr>
        <w:spacing w:line="276" w:lineRule="auto"/>
        <w:jc w:val="center"/>
        <w:rPr>
          <w:i/>
          <w:iCs/>
        </w:rPr>
      </w:pPr>
      <w:r>
        <w:rPr>
          <w:i/>
          <w:iCs/>
        </w:rPr>
        <w:t>Ban truyền thông trường THCS Hải Phương</w:t>
      </w:r>
    </w:p>
    <w:sectPr w:rsidR="00FF6DFB" w:rsidRPr="00FF6DFB" w:rsidSect="00EC6A7E">
      <w:pgSz w:w="11906" w:h="16838" w:code="9"/>
      <w:pgMar w:top="1134" w:right="851"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F0A77" w14:textId="77777777" w:rsidR="0068212A" w:rsidRDefault="0068212A" w:rsidP="004C348B">
      <w:r>
        <w:separator/>
      </w:r>
    </w:p>
  </w:endnote>
  <w:endnote w:type="continuationSeparator" w:id="0">
    <w:p w14:paraId="36364320" w14:textId="77777777" w:rsidR="0068212A" w:rsidRDefault="0068212A" w:rsidP="004C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94F4E" w14:textId="77777777" w:rsidR="0068212A" w:rsidRDefault="0068212A" w:rsidP="004C348B">
      <w:r>
        <w:separator/>
      </w:r>
    </w:p>
  </w:footnote>
  <w:footnote w:type="continuationSeparator" w:id="0">
    <w:p w14:paraId="0D65B3C4" w14:textId="77777777" w:rsidR="0068212A" w:rsidRDefault="0068212A" w:rsidP="004C3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05570"/>
    <w:multiLevelType w:val="multilevel"/>
    <w:tmpl w:val="C268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45FB8"/>
    <w:multiLevelType w:val="multilevel"/>
    <w:tmpl w:val="B68A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77F94"/>
    <w:multiLevelType w:val="hybridMultilevel"/>
    <w:tmpl w:val="66C6483E"/>
    <w:lvl w:ilvl="0" w:tplc="FE0E2D3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AF476DE"/>
    <w:multiLevelType w:val="multilevel"/>
    <w:tmpl w:val="07E0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E66FB"/>
    <w:multiLevelType w:val="multilevel"/>
    <w:tmpl w:val="DB64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76AA7"/>
    <w:multiLevelType w:val="hybridMultilevel"/>
    <w:tmpl w:val="A4DC2466"/>
    <w:lvl w:ilvl="0" w:tplc="3EB2C73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61D066E"/>
    <w:multiLevelType w:val="multilevel"/>
    <w:tmpl w:val="C8F8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62CA7"/>
    <w:multiLevelType w:val="hybridMultilevel"/>
    <w:tmpl w:val="11007FE0"/>
    <w:lvl w:ilvl="0" w:tplc="D00E433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EFF2CED"/>
    <w:multiLevelType w:val="multilevel"/>
    <w:tmpl w:val="5642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1A4767"/>
    <w:multiLevelType w:val="multilevel"/>
    <w:tmpl w:val="D730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074ADF"/>
    <w:multiLevelType w:val="multilevel"/>
    <w:tmpl w:val="37C4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C41110"/>
    <w:multiLevelType w:val="multilevel"/>
    <w:tmpl w:val="77402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8443C2"/>
    <w:multiLevelType w:val="multilevel"/>
    <w:tmpl w:val="770C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88609E"/>
    <w:multiLevelType w:val="multilevel"/>
    <w:tmpl w:val="B890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495879"/>
    <w:multiLevelType w:val="multilevel"/>
    <w:tmpl w:val="AA12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9F3FCD"/>
    <w:multiLevelType w:val="multilevel"/>
    <w:tmpl w:val="A280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A34F2D"/>
    <w:multiLevelType w:val="multilevel"/>
    <w:tmpl w:val="8C58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312C10"/>
    <w:multiLevelType w:val="multilevel"/>
    <w:tmpl w:val="5670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F61722"/>
    <w:multiLevelType w:val="multilevel"/>
    <w:tmpl w:val="5B6C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D06D9E"/>
    <w:multiLevelType w:val="multilevel"/>
    <w:tmpl w:val="3496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3451D7"/>
    <w:multiLevelType w:val="multilevel"/>
    <w:tmpl w:val="B8B8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A0023C"/>
    <w:multiLevelType w:val="hybridMultilevel"/>
    <w:tmpl w:val="57F0ED3E"/>
    <w:lvl w:ilvl="0" w:tplc="3D26325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3704149"/>
    <w:multiLevelType w:val="multilevel"/>
    <w:tmpl w:val="9422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785A90"/>
    <w:multiLevelType w:val="multilevel"/>
    <w:tmpl w:val="4294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7F6B36"/>
    <w:multiLevelType w:val="multilevel"/>
    <w:tmpl w:val="899E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8102F7"/>
    <w:multiLevelType w:val="multilevel"/>
    <w:tmpl w:val="E0E4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FF42DC"/>
    <w:multiLevelType w:val="multilevel"/>
    <w:tmpl w:val="59A6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690704"/>
    <w:multiLevelType w:val="hybridMultilevel"/>
    <w:tmpl w:val="5BCE7A48"/>
    <w:lvl w:ilvl="0" w:tplc="3560ECB4">
      <w:start w:val="1"/>
      <w:numFmt w:val="bullet"/>
      <w:lvlText w:val=""/>
      <w:lvlJc w:val="left"/>
      <w:pPr>
        <w:ind w:left="927" w:hanging="360"/>
      </w:pPr>
      <w:rPr>
        <w:rFonts w:ascii="Wingdings" w:eastAsia="Times New Roman" w:hAnsi="Wingdings"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5B9F2D8B"/>
    <w:multiLevelType w:val="multilevel"/>
    <w:tmpl w:val="ACB6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373941"/>
    <w:multiLevelType w:val="multilevel"/>
    <w:tmpl w:val="4EB0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685FC9"/>
    <w:multiLevelType w:val="multilevel"/>
    <w:tmpl w:val="DD54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D51EF8"/>
    <w:multiLevelType w:val="multilevel"/>
    <w:tmpl w:val="790A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560A77"/>
    <w:multiLevelType w:val="multilevel"/>
    <w:tmpl w:val="6268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486794"/>
    <w:multiLevelType w:val="hybridMultilevel"/>
    <w:tmpl w:val="14E85E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A13A23"/>
    <w:multiLevelType w:val="multilevel"/>
    <w:tmpl w:val="13D0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0D6337"/>
    <w:multiLevelType w:val="multilevel"/>
    <w:tmpl w:val="E4DA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AC78FF"/>
    <w:multiLevelType w:val="multilevel"/>
    <w:tmpl w:val="26CCE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6C4B71"/>
    <w:multiLevelType w:val="multilevel"/>
    <w:tmpl w:val="D2AE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5E4714"/>
    <w:multiLevelType w:val="multilevel"/>
    <w:tmpl w:val="1302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A416DA"/>
    <w:multiLevelType w:val="multilevel"/>
    <w:tmpl w:val="AC50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D94BE0"/>
    <w:multiLevelType w:val="hybridMultilevel"/>
    <w:tmpl w:val="4E5A4B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5B17AE"/>
    <w:multiLevelType w:val="multilevel"/>
    <w:tmpl w:val="6B28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B63C55"/>
    <w:multiLevelType w:val="hybridMultilevel"/>
    <w:tmpl w:val="7A383814"/>
    <w:lvl w:ilvl="0" w:tplc="C7BAE45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D63005E"/>
    <w:multiLevelType w:val="multilevel"/>
    <w:tmpl w:val="66B6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4A161B"/>
    <w:multiLevelType w:val="multilevel"/>
    <w:tmpl w:val="5938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C16D1B"/>
    <w:multiLevelType w:val="multilevel"/>
    <w:tmpl w:val="EE3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5606475">
    <w:abstractNumId w:val="33"/>
  </w:num>
  <w:num w:numId="2" w16cid:durableId="2058625521">
    <w:abstractNumId w:val="2"/>
  </w:num>
  <w:num w:numId="3" w16cid:durableId="1338920210">
    <w:abstractNumId w:val="40"/>
  </w:num>
  <w:num w:numId="4" w16cid:durableId="1597202299">
    <w:abstractNumId w:val="7"/>
  </w:num>
  <w:num w:numId="5" w16cid:durableId="1879076123">
    <w:abstractNumId w:val="42"/>
  </w:num>
  <w:num w:numId="6" w16cid:durableId="1364400211">
    <w:abstractNumId w:val="12"/>
  </w:num>
  <w:num w:numId="7" w16cid:durableId="1417631545">
    <w:abstractNumId w:val="36"/>
  </w:num>
  <w:num w:numId="8" w16cid:durableId="1310014997">
    <w:abstractNumId w:val="6"/>
  </w:num>
  <w:num w:numId="9" w16cid:durableId="576792745">
    <w:abstractNumId w:val="25"/>
  </w:num>
  <w:num w:numId="10" w16cid:durableId="1040325351">
    <w:abstractNumId w:val="9"/>
  </w:num>
  <w:num w:numId="11" w16cid:durableId="128909799">
    <w:abstractNumId w:val="5"/>
  </w:num>
  <w:num w:numId="12" w16cid:durableId="1081559551">
    <w:abstractNumId w:val="23"/>
  </w:num>
  <w:num w:numId="13" w16cid:durableId="922840515">
    <w:abstractNumId w:val="29"/>
  </w:num>
  <w:num w:numId="14" w16cid:durableId="360519716">
    <w:abstractNumId w:val="31"/>
  </w:num>
  <w:num w:numId="15" w16cid:durableId="813912417">
    <w:abstractNumId w:val="34"/>
  </w:num>
  <w:num w:numId="16" w16cid:durableId="1528906460">
    <w:abstractNumId w:val="43"/>
  </w:num>
  <w:num w:numId="17" w16cid:durableId="1761174344">
    <w:abstractNumId w:val="21"/>
  </w:num>
  <w:num w:numId="18" w16cid:durableId="1940870954">
    <w:abstractNumId w:val="27"/>
  </w:num>
  <w:num w:numId="19" w16cid:durableId="2061516432">
    <w:abstractNumId w:val="18"/>
  </w:num>
  <w:num w:numId="20" w16cid:durableId="831261288">
    <w:abstractNumId w:val="45"/>
  </w:num>
  <w:num w:numId="21" w16cid:durableId="949319570">
    <w:abstractNumId w:val="32"/>
  </w:num>
  <w:num w:numId="22" w16cid:durableId="1286230707">
    <w:abstractNumId w:val="0"/>
  </w:num>
  <w:num w:numId="23" w16cid:durableId="1582981203">
    <w:abstractNumId w:val="1"/>
  </w:num>
  <w:num w:numId="24" w16cid:durableId="2142382527">
    <w:abstractNumId w:val="3"/>
  </w:num>
  <w:num w:numId="25" w16cid:durableId="1553232997">
    <w:abstractNumId w:val="22"/>
  </w:num>
  <w:num w:numId="26" w16cid:durableId="913899622">
    <w:abstractNumId w:val="13"/>
  </w:num>
  <w:num w:numId="27" w16cid:durableId="320503575">
    <w:abstractNumId w:val="39"/>
  </w:num>
  <w:num w:numId="28" w16cid:durableId="86198880">
    <w:abstractNumId w:val="11"/>
  </w:num>
  <w:num w:numId="29" w16cid:durableId="437794823">
    <w:abstractNumId w:val="37"/>
  </w:num>
  <w:num w:numId="30" w16cid:durableId="427820592">
    <w:abstractNumId w:val="38"/>
  </w:num>
  <w:num w:numId="31" w16cid:durableId="83502977">
    <w:abstractNumId w:val="44"/>
  </w:num>
  <w:num w:numId="32" w16cid:durableId="1719665691">
    <w:abstractNumId w:val="28"/>
  </w:num>
  <w:num w:numId="33" w16cid:durableId="726952493">
    <w:abstractNumId w:val="4"/>
  </w:num>
  <w:num w:numId="34" w16cid:durableId="1677272759">
    <w:abstractNumId w:val="30"/>
  </w:num>
  <w:num w:numId="35" w16cid:durableId="1902672081">
    <w:abstractNumId w:val="26"/>
  </w:num>
  <w:num w:numId="36" w16cid:durableId="448352327">
    <w:abstractNumId w:val="15"/>
  </w:num>
  <w:num w:numId="37" w16cid:durableId="1169633925">
    <w:abstractNumId w:val="35"/>
  </w:num>
  <w:num w:numId="38" w16cid:durableId="1618681302">
    <w:abstractNumId w:val="20"/>
  </w:num>
  <w:num w:numId="39" w16cid:durableId="2093775381">
    <w:abstractNumId w:val="19"/>
  </w:num>
  <w:num w:numId="40" w16cid:durableId="1331786855">
    <w:abstractNumId w:val="17"/>
  </w:num>
  <w:num w:numId="41" w16cid:durableId="1091006989">
    <w:abstractNumId w:val="24"/>
  </w:num>
  <w:num w:numId="42" w16cid:durableId="2071806864">
    <w:abstractNumId w:val="8"/>
  </w:num>
  <w:num w:numId="43" w16cid:durableId="1735422878">
    <w:abstractNumId w:val="10"/>
  </w:num>
  <w:num w:numId="44" w16cid:durableId="1282807388">
    <w:abstractNumId w:val="14"/>
  </w:num>
  <w:num w:numId="45" w16cid:durableId="676270377">
    <w:abstractNumId w:val="16"/>
  </w:num>
  <w:num w:numId="46" w16cid:durableId="107250248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450"/>
    <w:rsid w:val="00021219"/>
    <w:rsid w:val="00021A6C"/>
    <w:rsid w:val="00023CE8"/>
    <w:rsid w:val="000247C1"/>
    <w:rsid w:val="000507D5"/>
    <w:rsid w:val="000623DD"/>
    <w:rsid w:val="00083243"/>
    <w:rsid w:val="000849A4"/>
    <w:rsid w:val="00092DA9"/>
    <w:rsid w:val="00095B48"/>
    <w:rsid w:val="000B0810"/>
    <w:rsid w:val="000C595D"/>
    <w:rsid w:val="001133EE"/>
    <w:rsid w:val="00123052"/>
    <w:rsid w:val="00135391"/>
    <w:rsid w:val="001423EC"/>
    <w:rsid w:val="00142D1A"/>
    <w:rsid w:val="00162E5C"/>
    <w:rsid w:val="001872A6"/>
    <w:rsid w:val="0019154B"/>
    <w:rsid w:val="001A636A"/>
    <w:rsid w:val="001D0EAE"/>
    <w:rsid w:val="001D6CC8"/>
    <w:rsid w:val="001E029E"/>
    <w:rsid w:val="001E1164"/>
    <w:rsid w:val="001E1BEA"/>
    <w:rsid w:val="001F030F"/>
    <w:rsid w:val="001F1319"/>
    <w:rsid w:val="001F1373"/>
    <w:rsid w:val="001F14CB"/>
    <w:rsid w:val="0020085E"/>
    <w:rsid w:val="00205402"/>
    <w:rsid w:val="002202B5"/>
    <w:rsid w:val="00227625"/>
    <w:rsid w:val="0023599B"/>
    <w:rsid w:val="002435C2"/>
    <w:rsid w:val="00247D5E"/>
    <w:rsid w:val="00262CAA"/>
    <w:rsid w:val="0027144E"/>
    <w:rsid w:val="0027178A"/>
    <w:rsid w:val="00275270"/>
    <w:rsid w:val="002838AF"/>
    <w:rsid w:val="00293450"/>
    <w:rsid w:val="002943B2"/>
    <w:rsid w:val="002C0A25"/>
    <w:rsid w:val="002C2115"/>
    <w:rsid w:val="002D5F1E"/>
    <w:rsid w:val="002E16AF"/>
    <w:rsid w:val="002F1EEA"/>
    <w:rsid w:val="002F5125"/>
    <w:rsid w:val="0031154C"/>
    <w:rsid w:val="00325FBA"/>
    <w:rsid w:val="00336316"/>
    <w:rsid w:val="003537EC"/>
    <w:rsid w:val="00361FE2"/>
    <w:rsid w:val="0036678D"/>
    <w:rsid w:val="00370D04"/>
    <w:rsid w:val="003729FE"/>
    <w:rsid w:val="003918D4"/>
    <w:rsid w:val="00396E84"/>
    <w:rsid w:val="00397C81"/>
    <w:rsid w:val="003B6FD9"/>
    <w:rsid w:val="003D5FBF"/>
    <w:rsid w:val="003F3DE5"/>
    <w:rsid w:val="00410D01"/>
    <w:rsid w:val="00412EBA"/>
    <w:rsid w:val="00423B2E"/>
    <w:rsid w:val="00435CFF"/>
    <w:rsid w:val="004508A0"/>
    <w:rsid w:val="00452972"/>
    <w:rsid w:val="004541BD"/>
    <w:rsid w:val="00462494"/>
    <w:rsid w:val="004642A6"/>
    <w:rsid w:val="00465073"/>
    <w:rsid w:val="00476845"/>
    <w:rsid w:val="004918CB"/>
    <w:rsid w:val="004A61A2"/>
    <w:rsid w:val="004B2525"/>
    <w:rsid w:val="004B69D3"/>
    <w:rsid w:val="004C348B"/>
    <w:rsid w:val="004C3C0D"/>
    <w:rsid w:val="004D47F2"/>
    <w:rsid w:val="004E07CB"/>
    <w:rsid w:val="004E24F4"/>
    <w:rsid w:val="004E66F6"/>
    <w:rsid w:val="00513EA6"/>
    <w:rsid w:val="00521146"/>
    <w:rsid w:val="00524F06"/>
    <w:rsid w:val="00534A03"/>
    <w:rsid w:val="00534B59"/>
    <w:rsid w:val="00544B71"/>
    <w:rsid w:val="00567615"/>
    <w:rsid w:val="0057570D"/>
    <w:rsid w:val="00585D5C"/>
    <w:rsid w:val="0059040D"/>
    <w:rsid w:val="005A543E"/>
    <w:rsid w:val="005C34AD"/>
    <w:rsid w:val="005C3A7A"/>
    <w:rsid w:val="005C4D3B"/>
    <w:rsid w:val="005D4EBA"/>
    <w:rsid w:val="00600915"/>
    <w:rsid w:val="00603D14"/>
    <w:rsid w:val="00632BFA"/>
    <w:rsid w:val="006439A5"/>
    <w:rsid w:val="006802D0"/>
    <w:rsid w:val="0068212A"/>
    <w:rsid w:val="0068565F"/>
    <w:rsid w:val="006A6A74"/>
    <w:rsid w:val="006B3460"/>
    <w:rsid w:val="006C2E50"/>
    <w:rsid w:val="006C71CC"/>
    <w:rsid w:val="006F65AF"/>
    <w:rsid w:val="00713DF6"/>
    <w:rsid w:val="007245FE"/>
    <w:rsid w:val="007260A1"/>
    <w:rsid w:val="00733A62"/>
    <w:rsid w:val="007353D1"/>
    <w:rsid w:val="00757C0A"/>
    <w:rsid w:val="00771662"/>
    <w:rsid w:val="00774327"/>
    <w:rsid w:val="007B4F5D"/>
    <w:rsid w:val="007B54FE"/>
    <w:rsid w:val="007D28A6"/>
    <w:rsid w:val="007D7D73"/>
    <w:rsid w:val="007F3BC5"/>
    <w:rsid w:val="00813EB1"/>
    <w:rsid w:val="00815BE0"/>
    <w:rsid w:val="00823522"/>
    <w:rsid w:val="008301E0"/>
    <w:rsid w:val="008676D8"/>
    <w:rsid w:val="00877DDD"/>
    <w:rsid w:val="00880C00"/>
    <w:rsid w:val="00882B41"/>
    <w:rsid w:val="008A071B"/>
    <w:rsid w:val="008B115D"/>
    <w:rsid w:val="008C1172"/>
    <w:rsid w:val="00907BE1"/>
    <w:rsid w:val="00925365"/>
    <w:rsid w:val="00930572"/>
    <w:rsid w:val="0093440A"/>
    <w:rsid w:val="00934D5E"/>
    <w:rsid w:val="009443F5"/>
    <w:rsid w:val="00980B57"/>
    <w:rsid w:val="00984088"/>
    <w:rsid w:val="009878B2"/>
    <w:rsid w:val="009A4517"/>
    <w:rsid w:val="009A4888"/>
    <w:rsid w:val="009B44F3"/>
    <w:rsid w:val="009C35C1"/>
    <w:rsid w:val="009E15EE"/>
    <w:rsid w:val="009E3ADA"/>
    <w:rsid w:val="00A01404"/>
    <w:rsid w:val="00A15D55"/>
    <w:rsid w:val="00A41197"/>
    <w:rsid w:val="00A53501"/>
    <w:rsid w:val="00A55B35"/>
    <w:rsid w:val="00A60637"/>
    <w:rsid w:val="00A76037"/>
    <w:rsid w:val="00A83DD8"/>
    <w:rsid w:val="00A872C5"/>
    <w:rsid w:val="00A92AD5"/>
    <w:rsid w:val="00A933C2"/>
    <w:rsid w:val="00AA3DAC"/>
    <w:rsid w:val="00AB1981"/>
    <w:rsid w:val="00AB49F0"/>
    <w:rsid w:val="00AC3016"/>
    <w:rsid w:val="00AC3A8C"/>
    <w:rsid w:val="00AD46CB"/>
    <w:rsid w:val="00AF71B2"/>
    <w:rsid w:val="00B02DE3"/>
    <w:rsid w:val="00B034A9"/>
    <w:rsid w:val="00B0583C"/>
    <w:rsid w:val="00B263D0"/>
    <w:rsid w:val="00B26F17"/>
    <w:rsid w:val="00B43F9C"/>
    <w:rsid w:val="00B65D1E"/>
    <w:rsid w:val="00B93365"/>
    <w:rsid w:val="00B93442"/>
    <w:rsid w:val="00B96691"/>
    <w:rsid w:val="00B97A9F"/>
    <w:rsid w:val="00BA055E"/>
    <w:rsid w:val="00BA2206"/>
    <w:rsid w:val="00BA32C6"/>
    <w:rsid w:val="00BC0E92"/>
    <w:rsid w:val="00BC240F"/>
    <w:rsid w:val="00BD5217"/>
    <w:rsid w:val="00BF361C"/>
    <w:rsid w:val="00C00FDE"/>
    <w:rsid w:val="00C1127F"/>
    <w:rsid w:val="00C1468B"/>
    <w:rsid w:val="00C14A86"/>
    <w:rsid w:val="00C56670"/>
    <w:rsid w:val="00C70C5E"/>
    <w:rsid w:val="00CC30BD"/>
    <w:rsid w:val="00CD66D1"/>
    <w:rsid w:val="00D061D0"/>
    <w:rsid w:val="00D10C29"/>
    <w:rsid w:val="00D22F49"/>
    <w:rsid w:val="00D23EB7"/>
    <w:rsid w:val="00D854BE"/>
    <w:rsid w:val="00DA381A"/>
    <w:rsid w:val="00DB4938"/>
    <w:rsid w:val="00DC441C"/>
    <w:rsid w:val="00DE74C7"/>
    <w:rsid w:val="00DF116E"/>
    <w:rsid w:val="00E02A83"/>
    <w:rsid w:val="00E071C9"/>
    <w:rsid w:val="00E12C79"/>
    <w:rsid w:val="00E3044F"/>
    <w:rsid w:val="00E47A53"/>
    <w:rsid w:val="00EA5460"/>
    <w:rsid w:val="00EB6DC9"/>
    <w:rsid w:val="00EC6A7E"/>
    <w:rsid w:val="00ED09FB"/>
    <w:rsid w:val="00ED6719"/>
    <w:rsid w:val="00EF1ED2"/>
    <w:rsid w:val="00EF6B85"/>
    <w:rsid w:val="00F06CB9"/>
    <w:rsid w:val="00F52A83"/>
    <w:rsid w:val="00F573AB"/>
    <w:rsid w:val="00F63A2A"/>
    <w:rsid w:val="00F86E0A"/>
    <w:rsid w:val="00FC0AF4"/>
    <w:rsid w:val="00FD4D18"/>
    <w:rsid w:val="00FE24D7"/>
    <w:rsid w:val="00FF6D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A780E"/>
  <w15:docId w15:val="{7F1A7441-4076-4135-9D82-07A93D03E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F9C"/>
    <w:pPr>
      <w:spacing w:after="0" w:line="240" w:lineRule="auto"/>
    </w:pPr>
    <w:rPr>
      <w:rFonts w:ascii="Times New Roman" w:eastAsia="Times New Roman" w:hAnsi="Times New Roman" w:cs="Times New Roman"/>
      <w:sz w:val="28"/>
      <w:szCs w:val="28"/>
    </w:rPr>
  </w:style>
  <w:style w:type="paragraph" w:styleId="Heading2">
    <w:name w:val="heading 2"/>
    <w:basedOn w:val="Normal"/>
    <w:next w:val="Normal"/>
    <w:link w:val="Heading2Char"/>
    <w:uiPriority w:val="9"/>
    <w:semiHidden/>
    <w:unhideWhenUsed/>
    <w:qFormat/>
    <w:rsid w:val="00A92A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6A6A7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93450"/>
    <w:pPr>
      <w:spacing w:line="360" w:lineRule="auto"/>
      <w:ind w:left="720"/>
      <w:contextualSpacing/>
    </w:pPr>
    <w:rPr>
      <w:rFonts w:eastAsia="Calibri"/>
      <w:szCs w:val="24"/>
    </w:rPr>
  </w:style>
  <w:style w:type="paragraph" w:styleId="NoSpacing">
    <w:name w:val="No Spacing"/>
    <w:uiPriority w:val="1"/>
    <w:qFormat/>
    <w:rsid w:val="00293450"/>
    <w:pPr>
      <w:spacing w:after="0" w:line="240" w:lineRule="auto"/>
    </w:pPr>
    <w:rPr>
      <w:rFonts w:ascii="Times New Roman" w:eastAsia="Calibri" w:hAnsi="Times New Roman" w:cs="Times New Roman"/>
      <w:sz w:val="28"/>
    </w:rPr>
  </w:style>
  <w:style w:type="paragraph" w:styleId="Header">
    <w:name w:val="header"/>
    <w:basedOn w:val="Normal"/>
    <w:link w:val="HeaderChar"/>
    <w:uiPriority w:val="99"/>
    <w:unhideWhenUsed/>
    <w:rsid w:val="004C348B"/>
    <w:pPr>
      <w:tabs>
        <w:tab w:val="center" w:pos="4680"/>
        <w:tab w:val="right" w:pos="9360"/>
      </w:tabs>
    </w:pPr>
  </w:style>
  <w:style w:type="character" w:customStyle="1" w:styleId="HeaderChar">
    <w:name w:val="Header Char"/>
    <w:basedOn w:val="DefaultParagraphFont"/>
    <w:link w:val="Header"/>
    <w:uiPriority w:val="99"/>
    <w:rsid w:val="004C348B"/>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4C348B"/>
    <w:pPr>
      <w:tabs>
        <w:tab w:val="center" w:pos="4680"/>
        <w:tab w:val="right" w:pos="9360"/>
      </w:tabs>
    </w:pPr>
  </w:style>
  <w:style w:type="character" w:customStyle="1" w:styleId="FooterChar">
    <w:name w:val="Footer Char"/>
    <w:basedOn w:val="DefaultParagraphFont"/>
    <w:link w:val="Footer"/>
    <w:uiPriority w:val="99"/>
    <w:rsid w:val="004C348B"/>
    <w:rPr>
      <w:rFonts w:ascii="Times New Roman" w:eastAsia="Times New Roman" w:hAnsi="Times New Roman" w:cs="Times New Roman"/>
      <w:sz w:val="28"/>
      <w:szCs w:val="28"/>
    </w:rPr>
  </w:style>
  <w:style w:type="character" w:styleId="Strong">
    <w:name w:val="Strong"/>
    <w:basedOn w:val="DefaultParagraphFont"/>
    <w:uiPriority w:val="22"/>
    <w:qFormat/>
    <w:rsid w:val="00E02A83"/>
    <w:rPr>
      <w:b/>
      <w:bCs/>
    </w:rPr>
  </w:style>
  <w:style w:type="paragraph" w:styleId="NormalWeb">
    <w:name w:val="Normal (Web)"/>
    <w:basedOn w:val="Normal"/>
    <w:uiPriority w:val="99"/>
    <w:unhideWhenUsed/>
    <w:rsid w:val="00E3044F"/>
    <w:pPr>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6A6A74"/>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A92AD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81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05DCA-3F09-4E07-A870-293393D7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c</dc:creator>
  <cp:lastModifiedBy>Administrator</cp:lastModifiedBy>
  <cp:revision>50</cp:revision>
  <cp:lastPrinted>2026-02-28T02:33:00Z</cp:lastPrinted>
  <dcterms:created xsi:type="dcterms:W3CDTF">2026-03-02T12:27:00Z</dcterms:created>
  <dcterms:modified xsi:type="dcterms:W3CDTF">2026-03-11T23:26:00Z</dcterms:modified>
</cp:coreProperties>
</file>